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95-2022 -MMS_1308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兴华昌发电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仙女镇三荡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仙女镇三荡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柴油发电机组组装，发电机生产、制造，机房降噪、发电机组安装、调试、测试、试验、维护、技术服务，控制柜、开关屏制造、加工、维修及试验、调试、测试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9971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774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